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DE3D" w14:textId="77777777" w:rsidR="007B2F5C" w:rsidRPr="007B2F5C" w:rsidRDefault="007B2F5C" w:rsidP="00A91F4D">
      <w:pPr>
        <w:spacing w:line="360" w:lineRule="auto"/>
        <w:jc w:val="right"/>
        <w:rPr>
          <w:rFonts w:ascii="ＭＳ 明朝" w:hAnsi="ＭＳ 明朝"/>
        </w:rPr>
      </w:pPr>
      <w:r w:rsidRPr="007B2F5C">
        <w:rPr>
          <w:rFonts w:ascii="ＭＳ 明朝" w:hAnsi="ＭＳ 明朝" w:hint="eastAsia"/>
        </w:rPr>
        <w:t>（様式</w:t>
      </w:r>
      <w:r w:rsidR="00D82226">
        <w:rPr>
          <w:rFonts w:ascii="ＭＳ 明朝" w:hAnsi="ＭＳ 明朝" w:hint="eastAsia"/>
        </w:rPr>
        <w:t>1</w:t>
      </w:r>
      <w:r w:rsidR="00423674">
        <w:rPr>
          <w:rFonts w:ascii="ＭＳ 明朝" w:hAnsi="ＭＳ 明朝" w:hint="eastAsia"/>
        </w:rPr>
        <w:t>3</w:t>
      </w:r>
      <w:r w:rsidRPr="007B2F5C">
        <w:rPr>
          <w:rFonts w:ascii="ＭＳ 明朝" w:hAnsi="ＭＳ 明朝" w:hint="eastAsia"/>
        </w:rPr>
        <w:t>）</w:t>
      </w:r>
    </w:p>
    <w:p w14:paraId="65BD8846" w14:textId="5C395CF2" w:rsidR="007B2F5C" w:rsidRPr="002B397B" w:rsidRDefault="009D0A20" w:rsidP="007B2F5C">
      <w:pPr>
        <w:spacing w:line="720" w:lineRule="auto"/>
        <w:jc w:val="center"/>
        <w:rPr>
          <w:rFonts w:ascii="ＭＳ 明朝" w:hAnsi="ＭＳ 明朝"/>
          <w:sz w:val="32"/>
          <w:szCs w:val="32"/>
        </w:rPr>
      </w:pPr>
      <w:r w:rsidRPr="00C93D8F">
        <w:rPr>
          <w:rFonts w:ascii="ＭＳ 明朝" w:hAnsi="ＭＳ 明朝" w:hint="eastAsia"/>
          <w:kern w:val="0"/>
          <w:sz w:val="32"/>
          <w:szCs w:val="32"/>
        </w:rPr>
        <w:t>薬学教育評価</w:t>
      </w:r>
      <w:r w:rsidR="00FE0A10">
        <w:rPr>
          <w:rFonts w:ascii="ＭＳ 明朝" w:hAnsi="ＭＳ 明朝" w:hint="eastAsia"/>
          <w:color w:val="FF0000"/>
          <w:kern w:val="0"/>
          <w:sz w:val="32"/>
          <w:szCs w:val="32"/>
        </w:rPr>
        <w:t xml:space="preserve"> </w:t>
      </w:r>
      <w:r w:rsidR="007B2F5C" w:rsidRPr="002B397B">
        <w:rPr>
          <w:rFonts w:ascii="ＭＳ 明朝" w:hAnsi="ＭＳ 明朝" w:hint="eastAsia"/>
          <w:kern w:val="0"/>
          <w:sz w:val="32"/>
          <w:szCs w:val="32"/>
        </w:rPr>
        <w:t>再</w:t>
      </w:r>
      <w:r w:rsidR="009D049A" w:rsidRPr="002B397B">
        <w:rPr>
          <w:rFonts w:ascii="ＭＳ 明朝" w:hAnsi="ＭＳ 明朝" w:hint="eastAsia"/>
          <w:kern w:val="0"/>
          <w:sz w:val="32"/>
          <w:szCs w:val="32"/>
        </w:rPr>
        <w:t>（追）</w:t>
      </w:r>
      <w:r w:rsidR="007B2F5C" w:rsidRPr="002B397B">
        <w:rPr>
          <w:rFonts w:ascii="ＭＳ 明朝" w:hAnsi="ＭＳ 明朝" w:hint="eastAsia"/>
          <w:kern w:val="0"/>
          <w:sz w:val="32"/>
          <w:szCs w:val="32"/>
        </w:rPr>
        <w:t>評価申請書</w:t>
      </w:r>
    </w:p>
    <w:p w14:paraId="3321D586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34094554" w14:textId="555184A9" w:rsidR="007B2F5C" w:rsidRPr="001C3EDB" w:rsidRDefault="00411124" w:rsidP="007B2F5C">
      <w:pPr>
        <w:spacing w:line="360" w:lineRule="auto"/>
        <w:jc w:val="right"/>
        <w:rPr>
          <w:szCs w:val="21"/>
        </w:rPr>
      </w:pPr>
      <w:r w:rsidRPr="00C93D8F">
        <w:rPr>
          <w:rFonts w:ascii="ＭＳ 明朝" w:hAnsi="ＭＳ 明朝" w:hint="eastAsia"/>
          <w:szCs w:val="21"/>
        </w:rPr>
        <w:t>20</w:t>
      </w:r>
      <w:r w:rsidR="00FE0A10" w:rsidRPr="00C93D8F">
        <w:rPr>
          <w:rFonts w:ascii="ＭＳ 明朝" w:hAnsi="ＭＳ 明朝" w:hint="eastAsia"/>
          <w:szCs w:val="21"/>
        </w:rPr>
        <w:t>XX</w:t>
      </w:r>
      <w:r w:rsidR="00A34F9E">
        <w:rPr>
          <w:rFonts w:hint="eastAsia"/>
          <w:szCs w:val="21"/>
        </w:rPr>
        <w:t>年　○月　○</w:t>
      </w:r>
      <w:r w:rsidR="007B2F5C" w:rsidRPr="001C3EDB">
        <w:rPr>
          <w:rFonts w:hint="eastAsia"/>
          <w:szCs w:val="21"/>
        </w:rPr>
        <w:t>日</w:t>
      </w:r>
    </w:p>
    <w:p w14:paraId="62B58493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68ABEC2B" w14:textId="77777777"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一般社団法人　薬学教育評価機構</w:t>
      </w:r>
    </w:p>
    <w:p w14:paraId="269015A0" w14:textId="57A9E2FB" w:rsidR="007B2F5C" w:rsidRPr="001C3EDB" w:rsidRDefault="009609BD" w:rsidP="007B2F5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理事長　　</w:t>
      </w:r>
      <w:r w:rsidR="007A4D9F"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　</w:t>
      </w:r>
      <w:r w:rsidR="007A4D9F"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　</w:t>
      </w:r>
      <w:r w:rsidR="007A4D9F"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　</w:t>
      </w:r>
      <w:r w:rsidR="007A4D9F">
        <w:rPr>
          <w:rFonts w:hint="eastAsia"/>
          <w:szCs w:val="21"/>
        </w:rPr>
        <w:t>〇</w:t>
      </w:r>
      <w:r w:rsidR="007B2F5C" w:rsidRPr="001C3EDB">
        <w:rPr>
          <w:rFonts w:hint="eastAsia"/>
          <w:szCs w:val="21"/>
        </w:rPr>
        <w:t xml:space="preserve">　殿</w:t>
      </w:r>
    </w:p>
    <w:p w14:paraId="009A531A" w14:textId="77777777" w:rsidR="007B2F5C" w:rsidRDefault="007B2F5C" w:rsidP="007B2F5C">
      <w:pPr>
        <w:spacing w:line="360" w:lineRule="auto"/>
        <w:rPr>
          <w:szCs w:val="21"/>
        </w:rPr>
      </w:pPr>
    </w:p>
    <w:p w14:paraId="3B72B3DC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3A6AC73B" w14:textId="77777777" w:rsidR="007B2F5C" w:rsidRPr="00B579E8" w:rsidRDefault="00081890" w:rsidP="009D049A">
      <w:pPr>
        <w:spacing w:line="600" w:lineRule="auto"/>
        <w:ind w:leftChars="2295" w:left="4819"/>
        <w:rPr>
          <w:rFonts w:hAnsi="ＭＳ 明朝"/>
        </w:rPr>
      </w:pPr>
      <w:r>
        <w:rPr>
          <w:rFonts w:hAnsi="ＭＳ 明朝" w:hint="eastAsia"/>
        </w:rPr>
        <w:t>大学</w:t>
      </w:r>
      <w:r w:rsidR="007B2F5C">
        <w:rPr>
          <w:rFonts w:hAnsi="ＭＳ 明朝" w:hint="eastAsia"/>
        </w:rPr>
        <w:t>名</w:t>
      </w:r>
    </w:p>
    <w:p w14:paraId="2D69EC3D" w14:textId="77777777" w:rsidR="007B2F5C" w:rsidRPr="001C3EDB" w:rsidRDefault="007B2F5C" w:rsidP="009D049A">
      <w:pPr>
        <w:spacing w:line="600" w:lineRule="auto"/>
        <w:ind w:leftChars="2295" w:left="4819"/>
        <w:rPr>
          <w:szCs w:val="21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5398B6C7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24A8C93C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7A3CCD92" w14:textId="70A7D94E" w:rsidR="00081890" w:rsidRDefault="00353D76" w:rsidP="00EA501E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260A1" w:rsidRPr="00FE0A10">
        <w:rPr>
          <w:rFonts w:hint="eastAsia"/>
          <w:szCs w:val="21"/>
        </w:rPr>
        <w:t>一般社団法人</w:t>
      </w:r>
      <w:r w:rsidR="003B3994" w:rsidRPr="00FE0A10">
        <w:rPr>
          <w:rFonts w:hint="eastAsia"/>
          <w:szCs w:val="21"/>
        </w:rPr>
        <w:t>薬学教育評価</w:t>
      </w:r>
      <w:r w:rsidR="007B2F5C">
        <w:rPr>
          <w:rFonts w:hint="eastAsia"/>
          <w:szCs w:val="21"/>
        </w:rPr>
        <w:t>機構</w:t>
      </w:r>
      <w:r w:rsidR="007B2F5C" w:rsidRPr="001C3EDB">
        <w:rPr>
          <w:rFonts w:hint="eastAsia"/>
          <w:szCs w:val="21"/>
        </w:rPr>
        <w:t>の</w:t>
      </w:r>
      <w:r w:rsidR="007B2F5C">
        <w:rPr>
          <w:rFonts w:hint="eastAsia"/>
          <w:szCs w:val="21"/>
        </w:rPr>
        <w:t>評価事業基本規則</w:t>
      </w:r>
      <w:r w:rsidR="007B2F5C" w:rsidRPr="001C3EDB">
        <w:rPr>
          <w:rFonts w:hint="eastAsia"/>
          <w:szCs w:val="21"/>
        </w:rPr>
        <w:t>の趣旨</w:t>
      </w:r>
      <w:r w:rsidR="001250D4">
        <w:rPr>
          <w:rFonts w:hint="eastAsia"/>
          <w:szCs w:val="21"/>
        </w:rPr>
        <w:t>を理解</w:t>
      </w:r>
      <w:r w:rsidR="007B2F5C" w:rsidRPr="001C3EDB">
        <w:rPr>
          <w:rFonts w:hint="eastAsia"/>
          <w:szCs w:val="21"/>
        </w:rPr>
        <w:t>し、</w:t>
      </w:r>
      <w:r w:rsidR="008C5B1F" w:rsidRPr="00305F80">
        <w:rPr>
          <w:rFonts w:ascii="ＭＳ 明朝" w:hAnsi="ＭＳ 明朝" w:hint="eastAsia"/>
          <w:szCs w:val="21"/>
        </w:rPr>
        <w:t>20XX</w:t>
      </w:r>
      <w:r w:rsidR="007B2F5C" w:rsidRPr="001C3EDB">
        <w:rPr>
          <w:rFonts w:hint="eastAsia"/>
          <w:szCs w:val="21"/>
        </w:rPr>
        <w:t>年に受審した</w:t>
      </w:r>
      <w:r w:rsidR="007B2F5C">
        <w:rPr>
          <w:rFonts w:hint="eastAsia"/>
          <w:szCs w:val="21"/>
        </w:rPr>
        <w:t>本学薬学部の６年制薬学教育プログラムの評価に対する再</w:t>
      </w:r>
      <w:r w:rsidR="009D049A">
        <w:rPr>
          <w:rFonts w:hint="eastAsia"/>
          <w:szCs w:val="21"/>
        </w:rPr>
        <w:t>（追）</w:t>
      </w:r>
      <w:r w:rsidR="007B2F5C" w:rsidRPr="001C3EDB">
        <w:rPr>
          <w:rFonts w:hint="eastAsia"/>
          <w:szCs w:val="21"/>
        </w:rPr>
        <w:t>評価を申請いたします。</w:t>
      </w:r>
    </w:p>
    <w:p w14:paraId="09A764E3" w14:textId="77777777" w:rsidR="00962D0D" w:rsidRPr="00216D1D" w:rsidRDefault="00962D0D" w:rsidP="00B5735B">
      <w:pPr>
        <w:pStyle w:val="a3"/>
        <w:tabs>
          <w:tab w:val="clear" w:pos="4252"/>
          <w:tab w:val="clear" w:pos="8504"/>
          <w:tab w:val="center" w:pos="-2268"/>
        </w:tabs>
        <w:ind w:right="840"/>
        <w:rPr>
          <w:rFonts w:ascii="ＭＳ 明朝" w:hAnsi="ＭＳ 明朝"/>
          <w:szCs w:val="21"/>
        </w:rPr>
      </w:pPr>
    </w:p>
    <w:sectPr w:rsidR="00962D0D" w:rsidRPr="00216D1D" w:rsidSect="00EF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397" w:gutter="0"/>
      <w:pgNumType w:fmt="numberInDash" w:start="17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3B18" w14:textId="77777777" w:rsidR="00EF0C2A" w:rsidRDefault="00EF0C2A" w:rsidP="006D47FF">
      <w:r>
        <w:separator/>
      </w:r>
    </w:p>
  </w:endnote>
  <w:endnote w:type="continuationSeparator" w:id="0">
    <w:p w14:paraId="6FA71A82" w14:textId="77777777" w:rsidR="00EF0C2A" w:rsidRDefault="00EF0C2A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389D" w14:textId="77777777" w:rsidR="00692C3A" w:rsidRDefault="00692C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A5EA" w14:textId="77777777" w:rsidR="00692C3A" w:rsidRDefault="00692C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0DDC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FDE8777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330A" w14:textId="77777777" w:rsidR="00EF0C2A" w:rsidRDefault="00EF0C2A" w:rsidP="006D47FF">
      <w:r>
        <w:separator/>
      </w:r>
    </w:p>
  </w:footnote>
  <w:footnote w:type="continuationSeparator" w:id="0">
    <w:p w14:paraId="679D71BE" w14:textId="77777777" w:rsidR="00EF0C2A" w:rsidRDefault="00EF0C2A" w:rsidP="006D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92A2" w14:textId="77777777" w:rsidR="00692C3A" w:rsidRDefault="00692C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AEAB" w14:textId="77777777" w:rsidR="00692C3A" w:rsidRDefault="00692C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A31F" w14:textId="77777777" w:rsidR="00692C3A" w:rsidRDefault="00692C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616517835">
    <w:abstractNumId w:val="0"/>
  </w:num>
  <w:num w:numId="2" w16cid:durableId="1536773758">
    <w:abstractNumId w:val="20"/>
  </w:num>
  <w:num w:numId="3" w16cid:durableId="1941065089">
    <w:abstractNumId w:val="14"/>
  </w:num>
  <w:num w:numId="4" w16cid:durableId="1727291511">
    <w:abstractNumId w:val="21"/>
  </w:num>
  <w:num w:numId="5" w16cid:durableId="1724870500">
    <w:abstractNumId w:val="9"/>
  </w:num>
  <w:num w:numId="6" w16cid:durableId="2146704058">
    <w:abstractNumId w:val="16"/>
  </w:num>
  <w:num w:numId="7" w16cid:durableId="1364788546">
    <w:abstractNumId w:val="10"/>
  </w:num>
  <w:num w:numId="8" w16cid:durableId="395133420">
    <w:abstractNumId w:val="13"/>
  </w:num>
  <w:num w:numId="9" w16cid:durableId="976296757">
    <w:abstractNumId w:val="15"/>
  </w:num>
  <w:num w:numId="10" w16cid:durableId="1050114273">
    <w:abstractNumId w:val="4"/>
  </w:num>
  <w:num w:numId="11" w16cid:durableId="1162163393">
    <w:abstractNumId w:val="3"/>
  </w:num>
  <w:num w:numId="12" w16cid:durableId="2079204838">
    <w:abstractNumId w:val="12"/>
  </w:num>
  <w:num w:numId="13" w16cid:durableId="88164224">
    <w:abstractNumId w:val="19"/>
  </w:num>
  <w:num w:numId="14" w16cid:durableId="492454440">
    <w:abstractNumId w:val="17"/>
  </w:num>
  <w:num w:numId="15" w16cid:durableId="1547183525">
    <w:abstractNumId w:val="18"/>
  </w:num>
  <w:num w:numId="16" w16cid:durableId="910773052">
    <w:abstractNumId w:val="8"/>
  </w:num>
  <w:num w:numId="17" w16cid:durableId="1131245877">
    <w:abstractNumId w:val="5"/>
  </w:num>
  <w:num w:numId="18" w16cid:durableId="474178412">
    <w:abstractNumId w:val="11"/>
  </w:num>
  <w:num w:numId="19" w16cid:durableId="902643581">
    <w:abstractNumId w:val="1"/>
  </w:num>
  <w:num w:numId="20" w16cid:durableId="287205498">
    <w:abstractNumId w:val="2"/>
  </w:num>
  <w:num w:numId="21" w16cid:durableId="1765223061">
    <w:abstractNumId w:val="6"/>
  </w:num>
  <w:num w:numId="22" w16cid:durableId="884565083">
    <w:abstractNumId w:val="7"/>
  </w:num>
  <w:num w:numId="23" w16cid:durableId="3168118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493E"/>
    <w:rsid w:val="000B5324"/>
    <w:rsid w:val="000B7DD0"/>
    <w:rsid w:val="000C1BE4"/>
    <w:rsid w:val="000C3EBA"/>
    <w:rsid w:val="000C5A9D"/>
    <w:rsid w:val="000D439F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4D01"/>
    <w:rsid w:val="000F565E"/>
    <w:rsid w:val="000F75FF"/>
    <w:rsid w:val="000F789A"/>
    <w:rsid w:val="00100392"/>
    <w:rsid w:val="00100AF8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0D4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0740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6821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7B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5F80"/>
    <w:rsid w:val="003069A3"/>
    <w:rsid w:val="0031201A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2021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73056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3994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1124"/>
    <w:rsid w:val="00416F43"/>
    <w:rsid w:val="00417467"/>
    <w:rsid w:val="0042367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16C9"/>
    <w:rsid w:val="00492C68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3298"/>
    <w:rsid w:val="004D48AB"/>
    <w:rsid w:val="004D77DC"/>
    <w:rsid w:val="004D78BF"/>
    <w:rsid w:val="004E3C51"/>
    <w:rsid w:val="004E7E5F"/>
    <w:rsid w:val="004F66E1"/>
    <w:rsid w:val="004F6BF9"/>
    <w:rsid w:val="005011E4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2987"/>
    <w:rsid w:val="00614FDE"/>
    <w:rsid w:val="00615311"/>
    <w:rsid w:val="00615FF4"/>
    <w:rsid w:val="0062065F"/>
    <w:rsid w:val="00620719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0B84"/>
    <w:rsid w:val="00682E23"/>
    <w:rsid w:val="00683B8C"/>
    <w:rsid w:val="006846B7"/>
    <w:rsid w:val="00692C3A"/>
    <w:rsid w:val="00693990"/>
    <w:rsid w:val="006952C7"/>
    <w:rsid w:val="006959E1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5DCF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A4D9F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28CB"/>
    <w:rsid w:val="0080483A"/>
    <w:rsid w:val="00805FAE"/>
    <w:rsid w:val="00807091"/>
    <w:rsid w:val="008114BB"/>
    <w:rsid w:val="00814EB4"/>
    <w:rsid w:val="008157BA"/>
    <w:rsid w:val="008170E5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5AE2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4AAF"/>
    <w:rsid w:val="00876257"/>
    <w:rsid w:val="00877D90"/>
    <w:rsid w:val="00877DC4"/>
    <w:rsid w:val="00880079"/>
    <w:rsid w:val="00885280"/>
    <w:rsid w:val="008873D6"/>
    <w:rsid w:val="008920C1"/>
    <w:rsid w:val="00893978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C5B1F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22BB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9BD"/>
    <w:rsid w:val="00960CB7"/>
    <w:rsid w:val="00961F73"/>
    <w:rsid w:val="00962D0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49A"/>
    <w:rsid w:val="009D0589"/>
    <w:rsid w:val="009D0A20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4F9E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3C79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F0617"/>
    <w:rsid w:val="00AF3AA3"/>
    <w:rsid w:val="00AF4239"/>
    <w:rsid w:val="00AF461E"/>
    <w:rsid w:val="00AF4FD3"/>
    <w:rsid w:val="00B00739"/>
    <w:rsid w:val="00B01770"/>
    <w:rsid w:val="00B025E7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5735B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6B8E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60A1"/>
    <w:rsid w:val="00C27D23"/>
    <w:rsid w:val="00C30AC2"/>
    <w:rsid w:val="00C32069"/>
    <w:rsid w:val="00C33308"/>
    <w:rsid w:val="00C34863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3D8F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061D7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226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39B1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501E"/>
    <w:rsid w:val="00EA79FD"/>
    <w:rsid w:val="00EB359F"/>
    <w:rsid w:val="00EB7475"/>
    <w:rsid w:val="00EC40E5"/>
    <w:rsid w:val="00EC51DC"/>
    <w:rsid w:val="00EC564E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55C3"/>
    <w:rsid w:val="00EE6B33"/>
    <w:rsid w:val="00EF035C"/>
    <w:rsid w:val="00EF0C2A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AE3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0A10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2D1308AA"/>
  <w15:docId w15:val="{78A592ED-F833-430A-9DDD-F9BB76B0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4D329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4D3298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4D3298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D3298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4D32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A8B1-0223-4874-8A96-0DEFFB4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4-11-19T01:15:00Z</cp:lastPrinted>
  <dcterms:created xsi:type="dcterms:W3CDTF">2023-12-27T07:18:00Z</dcterms:created>
  <dcterms:modified xsi:type="dcterms:W3CDTF">2023-12-27T08:09:00Z</dcterms:modified>
</cp:coreProperties>
</file>